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D4" w:rsidRDefault="001A0100" w:rsidP="001D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2895" w:dyaOrig="3300">
          <v:rect id="rectole0000000000" o:spid="_x0000_i1025" style="width:61.2pt;height:68.4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5" o:title=""/>
          </v:rect>
          <o:OLEObject Type="Embed" ProgID="StaticMetafile" ShapeID="rectole0000000000" DrawAspect="Content" ObjectID="_1472375704" r:id="rId6"/>
        </w:object>
      </w:r>
    </w:p>
    <w:p w:rsidR="001D1ED4" w:rsidRDefault="001D1ED4" w:rsidP="001D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1ED4" w:rsidRDefault="001D1ED4" w:rsidP="001D1ED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1D1ED4" w:rsidRDefault="001D1ED4" w:rsidP="001D1ED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Ханты – 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1D1ED4" w:rsidRDefault="001D1ED4" w:rsidP="001D1ED4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1D1ED4" w:rsidRDefault="001D1ED4" w:rsidP="001D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1D1ED4" w:rsidRDefault="001D1ED4" w:rsidP="001D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1ED4" w:rsidRPr="008F4989" w:rsidRDefault="001D1ED4" w:rsidP="001D1ED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D1ED4" w:rsidRPr="00E67539" w:rsidRDefault="001D1ED4" w:rsidP="001D1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D4" w:rsidRPr="00597903" w:rsidRDefault="001D1ED4" w:rsidP="001D1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0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57FC">
        <w:rPr>
          <w:rFonts w:ascii="Times New Roman" w:eastAsia="Calibri" w:hAnsi="Times New Roman" w:cs="Times New Roman"/>
          <w:sz w:val="24"/>
          <w:szCs w:val="24"/>
        </w:rPr>
        <w:t>15</w:t>
      </w:r>
      <w:r w:rsidR="00B40FDE" w:rsidRPr="00597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30C" w:rsidRPr="00597903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54BF1" w:rsidRPr="005979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ab/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ab/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ab/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ab/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ab/>
      </w:r>
      <w:r w:rsidR="005F2779" w:rsidRPr="00597903">
        <w:rPr>
          <w:rFonts w:ascii="Times New Roman" w:eastAsia="Times New Roman" w:hAnsi="Times New Roman" w:cs="Times New Roman"/>
          <w:sz w:val="24"/>
          <w:szCs w:val="24"/>
        </w:rPr>
        <w:tab/>
      </w:r>
      <w:r w:rsidRPr="00597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C57" w:rsidRPr="005979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979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5CA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790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35CA5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597903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1D1ED4" w:rsidRPr="00597903" w:rsidRDefault="001D1ED4" w:rsidP="001D1ED4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4"/>
          <w:szCs w:val="24"/>
        </w:rPr>
      </w:pPr>
      <w:r w:rsidRPr="00597903">
        <w:rPr>
          <w:rFonts w:ascii="Times New Roman" w:eastAsia="Calibri" w:hAnsi="Times New Roman" w:cs="Times New Roman"/>
          <w:sz w:val="24"/>
          <w:szCs w:val="24"/>
        </w:rPr>
        <w:t>пгт</w:t>
      </w:r>
      <w:proofErr w:type="gramStart"/>
      <w:r w:rsidRPr="00597903">
        <w:rPr>
          <w:rFonts w:ascii="Times New Roman" w:eastAsia="TimesET" w:hAnsi="Times New Roman" w:cs="Times New Roman"/>
          <w:sz w:val="24"/>
          <w:szCs w:val="24"/>
        </w:rPr>
        <w:t>.</w:t>
      </w:r>
      <w:r w:rsidRPr="00597903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597903">
        <w:rPr>
          <w:rFonts w:ascii="Times New Roman" w:eastAsia="Calibri" w:hAnsi="Times New Roman" w:cs="Times New Roman"/>
          <w:sz w:val="24"/>
          <w:szCs w:val="24"/>
        </w:rPr>
        <w:t>еждуреченский</w:t>
      </w:r>
    </w:p>
    <w:p w:rsidR="001D1ED4" w:rsidRPr="00597903" w:rsidRDefault="001D1ED4" w:rsidP="001D1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ED4" w:rsidRPr="00597903" w:rsidRDefault="001D1ED4" w:rsidP="001D1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9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награждении</w:t>
      </w:r>
    </w:p>
    <w:p w:rsidR="001D1ED4" w:rsidRPr="00597903" w:rsidRDefault="001D1ED4" w:rsidP="001D1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D1ED4" w:rsidRPr="00597903" w:rsidRDefault="001D1ED4" w:rsidP="001D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ководствуясь решением Думы Кондинского </w:t>
      </w:r>
      <w:r w:rsidR="005F2779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йона от 15 сентября 2011 года </w:t>
      </w:r>
      <w:r w:rsidR="00B3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</w:t>
      </w:r>
      <w:r w:rsidR="00B3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</w:t>
      </w: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7457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9 сентября</w:t>
      </w:r>
      <w:r w:rsidR="00A8630C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</w:t>
      </w:r>
      <w:r w:rsidR="00E54BF1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7457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ставленных документов:</w:t>
      </w:r>
    </w:p>
    <w:p w:rsidR="008A4770" w:rsidRPr="00597903" w:rsidRDefault="00597903" w:rsidP="008A4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036F90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95667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учить</w:t>
      </w:r>
      <w:r w:rsidR="008A4770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четн</w:t>
      </w:r>
      <w:r w:rsidR="00F95667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="008A4770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рамот</w:t>
      </w:r>
      <w:r w:rsidR="00F95667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8A4770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лавы Кондинского района: </w:t>
      </w:r>
    </w:p>
    <w:p w:rsidR="008A4770" w:rsidRPr="00597903" w:rsidRDefault="00597903" w:rsidP="00036F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95667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A528EA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многолетний добросовестный труд, высо</w:t>
      </w:r>
      <w:r w:rsidR="00B3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е профессиональное мастерство           и</w:t>
      </w:r>
      <w:r w:rsidR="00A528EA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вязи с празднованием </w:t>
      </w:r>
      <w:r w:rsidR="008A4770" w:rsidRPr="00597903">
        <w:rPr>
          <w:rFonts w:ascii="Times New Roman" w:eastAsia="Times New Roman" w:hAnsi="Times New Roman"/>
          <w:sz w:val="24"/>
          <w:szCs w:val="24"/>
          <w:lang w:eastAsia="ru-RU"/>
        </w:rPr>
        <w:t>Дня финансиста:</w:t>
      </w:r>
    </w:p>
    <w:p w:rsidR="008A4770" w:rsidRPr="00597903" w:rsidRDefault="008A4770" w:rsidP="0003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7903">
        <w:rPr>
          <w:rFonts w:ascii="Times New Roman" w:hAnsi="Times New Roman"/>
          <w:sz w:val="24"/>
          <w:szCs w:val="24"/>
        </w:rPr>
        <w:t>Жагурин</w:t>
      </w:r>
      <w:r w:rsidR="00F95667" w:rsidRPr="00597903">
        <w:rPr>
          <w:rFonts w:ascii="Times New Roman" w:hAnsi="Times New Roman"/>
          <w:sz w:val="24"/>
          <w:szCs w:val="24"/>
        </w:rPr>
        <w:t>ой</w:t>
      </w:r>
      <w:proofErr w:type="spellEnd"/>
      <w:r w:rsidRPr="00597903">
        <w:rPr>
          <w:rFonts w:ascii="Times New Roman" w:hAnsi="Times New Roman"/>
          <w:sz w:val="24"/>
          <w:szCs w:val="24"/>
        </w:rPr>
        <w:t xml:space="preserve"> Вер</w:t>
      </w:r>
      <w:r w:rsidR="00F95667" w:rsidRPr="00597903">
        <w:rPr>
          <w:rFonts w:ascii="Times New Roman" w:hAnsi="Times New Roman"/>
          <w:sz w:val="24"/>
          <w:szCs w:val="24"/>
        </w:rPr>
        <w:t>е</w:t>
      </w:r>
      <w:r w:rsidRPr="00597903">
        <w:rPr>
          <w:rFonts w:ascii="Times New Roman" w:hAnsi="Times New Roman"/>
          <w:sz w:val="24"/>
          <w:szCs w:val="24"/>
        </w:rPr>
        <w:t xml:space="preserve"> Николаевн</w:t>
      </w:r>
      <w:r w:rsidR="00F95667" w:rsidRPr="00597903">
        <w:rPr>
          <w:rFonts w:ascii="Times New Roman" w:hAnsi="Times New Roman"/>
          <w:sz w:val="24"/>
          <w:szCs w:val="24"/>
        </w:rPr>
        <w:t>е</w:t>
      </w:r>
      <w:r w:rsidRPr="00597903">
        <w:rPr>
          <w:rFonts w:ascii="Times New Roman" w:hAnsi="Times New Roman"/>
          <w:sz w:val="24"/>
          <w:szCs w:val="24"/>
        </w:rPr>
        <w:t xml:space="preserve"> - заместител</w:t>
      </w:r>
      <w:r w:rsidR="00F95667" w:rsidRPr="00597903">
        <w:rPr>
          <w:rFonts w:ascii="Times New Roman" w:hAnsi="Times New Roman"/>
          <w:sz w:val="24"/>
          <w:szCs w:val="24"/>
        </w:rPr>
        <w:t>ю</w:t>
      </w:r>
      <w:r w:rsidRPr="00597903">
        <w:rPr>
          <w:rFonts w:ascii="Times New Roman" w:hAnsi="Times New Roman"/>
          <w:sz w:val="24"/>
          <w:szCs w:val="24"/>
        </w:rPr>
        <w:t xml:space="preserve"> начальника отдела учета и отчетности </w:t>
      </w:r>
      <w:r w:rsidR="00E83239">
        <w:rPr>
          <w:rFonts w:ascii="Times New Roman" w:hAnsi="Times New Roman"/>
          <w:sz w:val="24"/>
          <w:szCs w:val="24"/>
        </w:rPr>
        <w:t xml:space="preserve">комитета по финансам и налоговой политике </w:t>
      </w:r>
      <w:r w:rsidRPr="00597903">
        <w:rPr>
          <w:rFonts w:ascii="Times New Roman" w:hAnsi="Times New Roman"/>
          <w:sz w:val="24"/>
          <w:szCs w:val="24"/>
        </w:rPr>
        <w:t xml:space="preserve">администрации Кондинского района, </w:t>
      </w:r>
      <w:proofErr w:type="spellStart"/>
      <w:r w:rsidRPr="00597903">
        <w:rPr>
          <w:rFonts w:ascii="Times New Roman" w:hAnsi="Times New Roman"/>
          <w:sz w:val="24"/>
          <w:szCs w:val="24"/>
        </w:rPr>
        <w:t>пгт</w:t>
      </w:r>
      <w:proofErr w:type="gramStart"/>
      <w:r w:rsidRPr="00597903">
        <w:rPr>
          <w:rFonts w:ascii="Times New Roman" w:hAnsi="Times New Roman"/>
          <w:sz w:val="24"/>
          <w:szCs w:val="24"/>
        </w:rPr>
        <w:t>.М</w:t>
      </w:r>
      <w:proofErr w:type="gramEnd"/>
      <w:r w:rsidRPr="00597903">
        <w:rPr>
          <w:rFonts w:ascii="Times New Roman" w:hAnsi="Times New Roman"/>
          <w:sz w:val="24"/>
          <w:szCs w:val="24"/>
        </w:rPr>
        <w:t>еждуреченский</w:t>
      </w:r>
      <w:proofErr w:type="spellEnd"/>
      <w:r w:rsidRPr="00597903">
        <w:rPr>
          <w:rFonts w:ascii="Times New Roman" w:hAnsi="Times New Roman"/>
          <w:sz w:val="24"/>
          <w:szCs w:val="24"/>
        </w:rPr>
        <w:t>.</w:t>
      </w:r>
    </w:p>
    <w:p w:rsidR="008A4770" w:rsidRPr="00597903" w:rsidRDefault="00597903" w:rsidP="00036F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95667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2. </w:t>
      </w:r>
      <w:r w:rsidR="00A528EA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многолетний добросовестный труд, высок</w:t>
      </w:r>
      <w:r w:rsidR="00B3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е профессиональное мастерство       и </w:t>
      </w:r>
      <w:r w:rsidR="00A528EA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 празднованием Дня работников леса</w:t>
      </w:r>
      <w:r w:rsidR="00ED2892" w:rsidRPr="0059790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D2892" w:rsidRPr="00597903" w:rsidRDefault="00ED2892" w:rsidP="00036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7903">
        <w:rPr>
          <w:rFonts w:ascii="Times New Roman" w:hAnsi="Times New Roman"/>
          <w:sz w:val="24"/>
          <w:szCs w:val="24"/>
        </w:rPr>
        <w:t>Семухин</w:t>
      </w:r>
      <w:r w:rsidR="00F95667" w:rsidRPr="00597903">
        <w:rPr>
          <w:rFonts w:ascii="Times New Roman" w:hAnsi="Times New Roman"/>
          <w:sz w:val="24"/>
          <w:szCs w:val="24"/>
        </w:rPr>
        <w:t>у</w:t>
      </w:r>
      <w:proofErr w:type="spellEnd"/>
      <w:r w:rsidRPr="00597903">
        <w:rPr>
          <w:rFonts w:ascii="Times New Roman" w:hAnsi="Times New Roman"/>
          <w:sz w:val="24"/>
          <w:szCs w:val="24"/>
        </w:rPr>
        <w:t xml:space="preserve"> Александр</w:t>
      </w:r>
      <w:r w:rsidR="00F95667" w:rsidRPr="00597903">
        <w:rPr>
          <w:rFonts w:ascii="Times New Roman" w:hAnsi="Times New Roman"/>
          <w:sz w:val="24"/>
          <w:szCs w:val="24"/>
        </w:rPr>
        <w:t>у</w:t>
      </w:r>
      <w:r w:rsidRPr="00597903">
        <w:rPr>
          <w:rFonts w:ascii="Times New Roman" w:hAnsi="Times New Roman"/>
          <w:sz w:val="24"/>
          <w:szCs w:val="24"/>
        </w:rPr>
        <w:t xml:space="preserve"> Степанович</w:t>
      </w:r>
      <w:r w:rsidR="00F95667" w:rsidRPr="00597903">
        <w:rPr>
          <w:rFonts w:ascii="Times New Roman" w:hAnsi="Times New Roman"/>
          <w:sz w:val="24"/>
          <w:szCs w:val="24"/>
        </w:rPr>
        <w:t>у</w:t>
      </w:r>
      <w:r w:rsidRPr="00597903">
        <w:rPr>
          <w:rFonts w:ascii="Times New Roman" w:hAnsi="Times New Roman"/>
          <w:sz w:val="24"/>
          <w:szCs w:val="24"/>
        </w:rPr>
        <w:t xml:space="preserve"> - водител</w:t>
      </w:r>
      <w:r w:rsidR="00F95667" w:rsidRPr="00597903">
        <w:rPr>
          <w:rFonts w:ascii="Times New Roman" w:hAnsi="Times New Roman"/>
          <w:sz w:val="24"/>
          <w:szCs w:val="24"/>
        </w:rPr>
        <w:t>ю</w:t>
      </w:r>
      <w:r w:rsidRPr="00597903">
        <w:rPr>
          <w:rFonts w:ascii="Times New Roman" w:hAnsi="Times New Roman"/>
          <w:sz w:val="24"/>
          <w:szCs w:val="24"/>
        </w:rPr>
        <w:t xml:space="preserve"> самосвала общества </w:t>
      </w:r>
      <w:r w:rsidR="00B35CA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97903">
        <w:rPr>
          <w:rFonts w:ascii="Times New Roman" w:hAnsi="Times New Roman"/>
          <w:sz w:val="24"/>
          <w:szCs w:val="24"/>
        </w:rPr>
        <w:t>с ограниченной ответственностью «Спектр-Л»</w:t>
      </w:r>
      <w:r w:rsidR="00B35C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A5">
        <w:rPr>
          <w:rFonts w:ascii="Times New Roman" w:hAnsi="Times New Roman"/>
          <w:sz w:val="24"/>
          <w:szCs w:val="24"/>
        </w:rPr>
        <w:t>пгт</w:t>
      </w:r>
      <w:proofErr w:type="gramStart"/>
      <w:r w:rsidR="00B35CA5">
        <w:rPr>
          <w:rFonts w:ascii="Times New Roman" w:hAnsi="Times New Roman"/>
          <w:sz w:val="24"/>
          <w:szCs w:val="24"/>
        </w:rPr>
        <w:t>.</w:t>
      </w:r>
      <w:r w:rsidRPr="00597903">
        <w:rPr>
          <w:rFonts w:ascii="Times New Roman" w:hAnsi="Times New Roman"/>
          <w:sz w:val="24"/>
          <w:szCs w:val="24"/>
        </w:rPr>
        <w:t>К</w:t>
      </w:r>
      <w:proofErr w:type="gramEnd"/>
      <w:r w:rsidRPr="00597903">
        <w:rPr>
          <w:rFonts w:ascii="Times New Roman" w:hAnsi="Times New Roman"/>
          <w:sz w:val="24"/>
          <w:szCs w:val="24"/>
        </w:rPr>
        <w:t>уминский</w:t>
      </w:r>
      <w:proofErr w:type="spellEnd"/>
      <w:r w:rsidRPr="00597903">
        <w:rPr>
          <w:rFonts w:ascii="Times New Roman" w:hAnsi="Times New Roman"/>
          <w:sz w:val="24"/>
          <w:szCs w:val="24"/>
        </w:rPr>
        <w:t>.</w:t>
      </w:r>
    </w:p>
    <w:p w:rsidR="00ED2892" w:rsidRPr="00597903" w:rsidRDefault="00597903" w:rsidP="00036F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9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5667" w:rsidRPr="00597903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ED2892" w:rsidRPr="00597903">
        <w:rPr>
          <w:rFonts w:ascii="Times New Roman" w:eastAsia="Times New Roman" w:hAnsi="Times New Roman"/>
          <w:sz w:val="24"/>
          <w:szCs w:val="24"/>
          <w:lang w:eastAsia="ru-RU"/>
        </w:rPr>
        <w:t>За многолетний добросовестный труд, активную жизненную позицию и в связи с 65-летним юбилеем со дня рождения:</w:t>
      </w:r>
    </w:p>
    <w:p w:rsidR="00ED2892" w:rsidRPr="00597903" w:rsidRDefault="00ED2892" w:rsidP="0003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7903">
        <w:rPr>
          <w:rFonts w:ascii="Times New Roman" w:hAnsi="Times New Roman"/>
          <w:sz w:val="24"/>
          <w:szCs w:val="24"/>
        </w:rPr>
        <w:t>Максименко Иван</w:t>
      </w:r>
      <w:r w:rsidR="00F95667" w:rsidRPr="00597903">
        <w:rPr>
          <w:rFonts w:ascii="Times New Roman" w:hAnsi="Times New Roman"/>
          <w:sz w:val="24"/>
          <w:szCs w:val="24"/>
        </w:rPr>
        <w:t>у</w:t>
      </w:r>
      <w:r w:rsidRPr="00597903">
        <w:rPr>
          <w:rFonts w:ascii="Times New Roman" w:hAnsi="Times New Roman"/>
          <w:sz w:val="24"/>
          <w:szCs w:val="24"/>
        </w:rPr>
        <w:t xml:space="preserve"> Георгиевич</w:t>
      </w:r>
      <w:r w:rsidR="00F95667" w:rsidRPr="00597903">
        <w:rPr>
          <w:rFonts w:ascii="Times New Roman" w:hAnsi="Times New Roman"/>
          <w:sz w:val="24"/>
          <w:szCs w:val="24"/>
        </w:rPr>
        <w:t>у</w:t>
      </w:r>
      <w:r w:rsidR="007F11D1" w:rsidRPr="005979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903">
        <w:rPr>
          <w:rFonts w:ascii="Times New Roman" w:hAnsi="Times New Roman"/>
          <w:sz w:val="24"/>
          <w:szCs w:val="24"/>
        </w:rPr>
        <w:t>пгт</w:t>
      </w:r>
      <w:proofErr w:type="spellEnd"/>
      <w:r w:rsidRPr="00597903">
        <w:rPr>
          <w:rFonts w:ascii="Times New Roman" w:hAnsi="Times New Roman"/>
          <w:sz w:val="24"/>
          <w:szCs w:val="24"/>
        </w:rPr>
        <w:t>. Междуреченский.</w:t>
      </w:r>
    </w:p>
    <w:p w:rsidR="00036F90" w:rsidRPr="00597903" w:rsidRDefault="00597903" w:rsidP="00597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8A4770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6F90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градить Благодарственным письмом главы Кондинского района: </w:t>
      </w:r>
    </w:p>
    <w:p w:rsidR="008A4770" w:rsidRPr="00597903" w:rsidRDefault="00597903" w:rsidP="008A47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9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5667" w:rsidRPr="005979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979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5667" w:rsidRPr="005979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A4770" w:rsidRPr="00597903">
        <w:rPr>
          <w:rFonts w:ascii="Times New Roman" w:eastAsia="Times New Roman" w:hAnsi="Times New Roman"/>
          <w:sz w:val="24"/>
          <w:szCs w:val="24"/>
          <w:lang w:eastAsia="ru-RU"/>
        </w:rPr>
        <w:t>За добросовестный труд</w:t>
      </w:r>
      <w:r w:rsidR="00F95667" w:rsidRPr="005979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5667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начительный вклад в социально-экономическое развитие Кондинского района</w:t>
      </w:r>
      <w:r w:rsidR="008A4770" w:rsidRPr="00597903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вязи празднованием «Дня работников леса»:</w:t>
      </w:r>
    </w:p>
    <w:p w:rsidR="00ED2892" w:rsidRPr="00597903" w:rsidRDefault="00ED2892" w:rsidP="00323A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97903">
        <w:rPr>
          <w:rFonts w:ascii="Times New Roman" w:hAnsi="Times New Roman"/>
          <w:sz w:val="24"/>
          <w:szCs w:val="24"/>
        </w:rPr>
        <w:t>Богатырева</w:t>
      </w:r>
      <w:proofErr w:type="spellEnd"/>
      <w:r w:rsidRPr="00597903">
        <w:rPr>
          <w:rFonts w:ascii="Times New Roman" w:hAnsi="Times New Roman"/>
          <w:sz w:val="24"/>
          <w:szCs w:val="24"/>
        </w:rPr>
        <w:t xml:space="preserve"> Василия Владимировича - п</w:t>
      </w:r>
      <w:r w:rsidRPr="00597903">
        <w:rPr>
          <w:rFonts w:ascii="Times New Roman" w:hAnsi="Times New Roman"/>
          <w:color w:val="000000"/>
          <w:sz w:val="24"/>
          <w:szCs w:val="24"/>
        </w:rPr>
        <w:t xml:space="preserve">арашютиста-пожарного </w:t>
      </w:r>
      <w:proofErr w:type="spellStart"/>
      <w:r w:rsidRPr="00597903">
        <w:rPr>
          <w:rFonts w:ascii="Times New Roman" w:hAnsi="Times New Roman"/>
          <w:color w:val="000000"/>
          <w:sz w:val="24"/>
          <w:szCs w:val="24"/>
        </w:rPr>
        <w:t>Луговского</w:t>
      </w:r>
      <w:proofErr w:type="spellEnd"/>
      <w:r w:rsidRPr="00597903">
        <w:rPr>
          <w:rFonts w:ascii="Times New Roman" w:hAnsi="Times New Roman"/>
          <w:color w:val="000000"/>
          <w:sz w:val="24"/>
          <w:szCs w:val="24"/>
        </w:rPr>
        <w:t xml:space="preserve"> филиала бюджетного учреждения Ханты</w:t>
      </w:r>
      <w:r w:rsidR="00B35CA5">
        <w:rPr>
          <w:rFonts w:ascii="Times New Roman" w:hAnsi="Times New Roman"/>
          <w:color w:val="000000"/>
          <w:sz w:val="24"/>
          <w:szCs w:val="24"/>
        </w:rPr>
        <w:t xml:space="preserve">-Мансийского автономного округа - </w:t>
      </w:r>
      <w:r w:rsidRPr="00597903">
        <w:rPr>
          <w:rFonts w:ascii="Times New Roman" w:hAnsi="Times New Roman"/>
          <w:color w:val="000000"/>
          <w:sz w:val="24"/>
          <w:szCs w:val="24"/>
        </w:rPr>
        <w:t xml:space="preserve">Югры «База авиационной и наземной охраны лесов», </w:t>
      </w:r>
      <w:proofErr w:type="spellStart"/>
      <w:r w:rsidRPr="00597903">
        <w:rPr>
          <w:rFonts w:ascii="Times New Roman" w:hAnsi="Times New Roman"/>
          <w:color w:val="000000"/>
          <w:sz w:val="24"/>
          <w:szCs w:val="24"/>
        </w:rPr>
        <w:t>пгт</w:t>
      </w:r>
      <w:proofErr w:type="gramStart"/>
      <w:r w:rsidRPr="00597903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Pr="00597903">
        <w:rPr>
          <w:rFonts w:ascii="Times New Roman" w:hAnsi="Times New Roman"/>
          <w:color w:val="000000"/>
          <w:sz w:val="24"/>
          <w:szCs w:val="24"/>
        </w:rPr>
        <w:t>уговой</w:t>
      </w:r>
      <w:proofErr w:type="spellEnd"/>
      <w:r w:rsidRPr="00597903">
        <w:rPr>
          <w:rFonts w:ascii="Times New Roman" w:hAnsi="Times New Roman"/>
          <w:color w:val="000000"/>
          <w:sz w:val="24"/>
          <w:szCs w:val="24"/>
        </w:rPr>
        <w:t>;</w:t>
      </w:r>
    </w:p>
    <w:p w:rsidR="008A4770" w:rsidRPr="00597903" w:rsidRDefault="008A4770" w:rsidP="008A47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7903">
        <w:rPr>
          <w:rFonts w:ascii="Times New Roman" w:hAnsi="Times New Roman"/>
          <w:sz w:val="24"/>
          <w:szCs w:val="24"/>
        </w:rPr>
        <w:t>Казакова Алексея Григорьевича - с</w:t>
      </w:r>
      <w:r w:rsidRPr="00597903">
        <w:rPr>
          <w:rFonts w:ascii="Times New Roman" w:hAnsi="Times New Roman"/>
          <w:color w:val="000000"/>
          <w:sz w:val="24"/>
          <w:szCs w:val="24"/>
        </w:rPr>
        <w:t>таршего отдела участкового ле</w:t>
      </w:r>
      <w:r w:rsidR="00B35CA5">
        <w:rPr>
          <w:rFonts w:ascii="Times New Roman" w:hAnsi="Times New Roman"/>
          <w:color w:val="000000"/>
          <w:sz w:val="24"/>
          <w:szCs w:val="24"/>
        </w:rPr>
        <w:t xml:space="preserve">сничего территориального отдела - </w:t>
      </w:r>
      <w:r w:rsidRPr="00597903">
        <w:rPr>
          <w:rFonts w:ascii="Times New Roman" w:hAnsi="Times New Roman"/>
          <w:color w:val="000000"/>
          <w:sz w:val="24"/>
          <w:szCs w:val="24"/>
        </w:rPr>
        <w:t xml:space="preserve">Кондинское лесничество Департамента природных ресурсов </w:t>
      </w:r>
      <w:r w:rsidR="00B35CA5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59790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597903">
        <w:rPr>
          <w:rFonts w:ascii="Times New Roman" w:hAnsi="Times New Roman"/>
          <w:color w:val="000000"/>
          <w:sz w:val="24"/>
          <w:szCs w:val="24"/>
        </w:rPr>
        <w:t>несырьевого</w:t>
      </w:r>
      <w:proofErr w:type="spellEnd"/>
      <w:r w:rsidRPr="00597903">
        <w:rPr>
          <w:rFonts w:ascii="Times New Roman" w:hAnsi="Times New Roman"/>
          <w:color w:val="000000"/>
          <w:sz w:val="24"/>
          <w:szCs w:val="24"/>
        </w:rPr>
        <w:t xml:space="preserve"> сектора экономики Ханты</w:t>
      </w:r>
      <w:r w:rsidR="00B35CA5">
        <w:rPr>
          <w:rFonts w:ascii="Times New Roman" w:hAnsi="Times New Roman"/>
          <w:color w:val="000000"/>
          <w:sz w:val="24"/>
          <w:szCs w:val="24"/>
        </w:rPr>
        <w:t xml:space="preserve">-Мансийского автономного округа - </w:t>
      </w:r>
      <w:r w:rsidRPr="00597903">
        <w:rPr>
          <w:rFonts w:ascii="Times New Roman" w:hAnsi="Times New Roman"/>
          <w:color w:val="000000"/>
          <w:sz w:val="24"/>
          <w:szCs w:val="24"/>
        </w:rPr>
        <w:t xml:space="preserve">Югры, </w:t>
      </w:r>
      <w:proofErr w:type="spellStart"/>
      <w:r w:rsidRPr="00597903">
        <w:rPr>
          <w:rFonts w:ascii="Times New Roman" w:hAnsi="Times New Roman"/>
          <w:color w:val="000000"/>
          <w:sz w:val="24"/>
          <w:szCs w:val="24"/>
        </w:rPr>
        <w:t>пгт</w:t>
      </w:r>
      <w:proofErr w:type="gramStart"/>
      <w:r w:rsidRPr="00597903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597903">
        <w:rPr>
          <w:rFonts w:ascii="Times New Roman" w:hAnsi="Times New Roman"/>
          <w:color w:val="000000"/>
          <w:sz w:val="24"/>
          <w:szCs w:val="24"/>
        </w:rPr>
        <w:t>еждуреченский</w:t>
      </w:r>
      <w:proofErr w:type="spellEnd"/>
      <w:r w:rsidRPr="00597903">
        <w:rPr>
          <w:rFonts w:ascii="Times New Roman" w:hAnsi="Times New Roman"/>
          <w:color w:val="000000"/>
          <w:sz w:val="24"/>
          <w:szCs w:val="24"/>
        </w:rPr>
        <w:t>;</w:t>
      </w:r>
    </w:p>
    <w:p w:rsidR="00ED2892" w:rsidRPr="00597903" w:rsidRDefault="00ED2892" w:rsidP="00F95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97903">
        <w:rPr>
          <w:rFonts w:ascii="Times New Roman" w:hAnsi="Times New Roman"/>
          <w:sz w:val="24"/>
          <w:szCs w:val="24"/>
        </w:rPr>
        <w:t>Цыбина</w:t>
      </w:r>
      <w:proofErr w:type="spellEnd"/>
      <w:r w:rsidRPr="00597903">
        <w:rPr>
          <w:rFonts w:ascii="Times New Roman" w:hAnsi="Times New Roman"/>
          <w:sz w:val="24"/>
          <w:szCs w:val="24"/>
        </w:rPr>
        <w:t xml:space="preserve"> Михаила Геннадьевича - машиниста трелевочной машины общества </w:t>
      </w:r>
      <w:r w:rsidR="00B35CA5">
        <w:rPr>
          <w:rFonts w:ascii="Times New Roman" w:hAnsi="Times New Roman"/>
          <w:sz w:val="24"/>
          <w:szCs w:val="24"/>
        </w:rPr>
        <w:t xml:space="preserve">                       </w:t>
      </w:r>
      <w:r w:rsidRPr="00597903">
        <w:rPr>
          <w:rFonts w:ascii="Times New Roman" w:hAnsi="Times New Roman"/>
          <w:sz w:val="24"/>
          <w:szCs w:val="24"/>
        </w:rPr>
        <w:t xml:space="preserve">с ограниченной ответственностью «Спектр-Л» </w:t>
      </w:r>
      <w:proofErr w:type="spellStart"/>
      <w:r w:rsidRPr="00597903">
        <w:rPr>
          <w:rFonts w:ascii="Times New Roman" w:hAnsi="Times New Roman"/>
          <w:sz w:val="24"/>
          <w:szCs w:val="24"/>
        </w:rPr>
        <w:t>пгт</w:t>
      </w:r>
      <w:proofErr w:type="spellEnd"/>
      <w:r w:rsidRPr="00597903">
        <w:rPr>
          <w:rFonts w:ascii="Times New Roman" w:hAnsi="Times New Roman"/>
          <w:sz w:val="24"/>
          <w:szCs w:val="24"/>
        </w:rPr>
        <w:t>. Куминский</w:t>
      </w:r>
      <w:r w:rsidR="00E12E8D" w:rsidRPr="00597903">
        <w:rPr>
          <w:rFonts w:ascii="Times New Roman" w:hAnsi="Times New Roman"/>
          <w:sz w:val="24"/>
          <w:szCs w:val="24"/>
        </w:rPr>
        <w:t>.</w:t>
      </w:r>
    </w:p>
    <w:p w:rsidR="008A4770" w:rsidRPr="00597903" w:rsidRDefault="00597903" w:rsidP="008A47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9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5667" w:rsidRPr="005979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979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5667" w:rsidRPr="005979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A4770" w:rsidRPr="00597903">
        <w:rPr>
          <w:rFonts w:ascii="Times New Roman" w:eastAsia="Times New Roman" w:hAnsi="Times New Roman"/>
          <w:sz w:val="24"/>
          <w:szCs w:val="24"/>
          <w:lang w:eastAsia="ru-RU"/>
        </w:rPr>
        <w:t>За многолетний добросовестный труд, активную жизненную позицию и в связи празднованием Дня городского поселения Луговой:</w:t>
      </w:r>
    </w:p>
    <w:p w:rsidR="00ED2892" w:rsidRPr="00597903" w:rsidRDefault="008A4770" w:rsidP="00F956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903">
        <w:rPr>
          <w:rFonts w:ascii="Times New Roman" w:hAnsi="Times New Roman"/>
          <w:sz w:val="24"/>
          <w:szCs w:val="24"/>
        </w:rPr>
        <w:t xml:space="preserve">Мельникову Людмилу Георгиевну, </w:t>
      </w:r>
      <w:proofErr w:type="spellStart"/>
      <w:r w:rsidRPr="00597903">
        <w:rPr>
          <w:rFonts w:ascii="Times New Roman" w:hAnsi="Times New Roman"/>
          <w:sz w:val="24"/>
          <w:szCs w:val="24"/>
        </w:rPr>
        <w:t>пгт</w:t>
      </w:r>
      <w:proofErr w:type="gramStart"/>
      <w:r w:rsidRPr="00597903">
        <w:rPr>
          <w:rFonts w:ascii="Times New Roman" w:hAnsi="Times New Roman"/>
          <w:sz w:val="24"/>
          <w:szCs w:val="24"/>
        </w:rPr>
        <w:t>.Л</w:t>
      </w:r>
      <w:proofErr w:type="gramEnd"/>
      <w:r w:rsidRPr="00597903">
        <w:rPr>
          <w:rFonts w:ascii="Times New Roman" w:hAnsi="Times New Roman"/>
          <w:sz w:val="24"/>
          <w:szCs w:val="24"/>
        </w:rPr>
        <w:t>уговой</w:t>
      </w:r>
      <w:proofErr w:type="spellEnd"/>
      <w:r w:rsidRPr="00597903">
        <w:rPr>
          <w:rFonts w:ascii="Times New Roman" w:hAnsi="Times New Roman"/>
          <w:sz w:val="24"/>
          <w:szCs w:val="24"/>
        </w:rPr>
        <w:t>.</w:t>
      </w:r>
    </w:p>
    <w:p w:rsidR="001D1ED4" w:rsidRPr="00597903" w:rsidRDefault="00597903" w:rsidP="000D2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65129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</w:t>
      </w:r>
      <w:r w:rsidR="0037337B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ь в газете «Кондинский вестник» </w:t>
      </w:r>
      <w:r w:rsidR="00465129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37337B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местить на официальном сайте органов местного самоуправления Кондинского района.</w:t>
      </w:r>
    </w:p>
    <w:p w:rsidR="001D1ED4" w:rsidRPr="00597903" w:rsidRDefault="00597903" w:rsidP="001D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ением на</w:t>
      </w:r>
      <w:r w:rsidR="00E67539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ящего постановления оставляю</w:t>
      </w:r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собой. </w:t>
      </w:r>
    </w:p>
    <w:p w:rsidR="00E67539" w:rsidRPr="00597903" w:rsidRDefault="00E67539" w:rsidP="001D1ED4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D1ED4" w:rsidRPr="00597903" w:rsidRDefault="00E67539" w:rsidP="001D1ED4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ва</w:t>
      </w:r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ндинского района         </w:t>
      </w:r>
      <w:r w:rsidR="005F2779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E30905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5F2779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="00E30905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D1ED4"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B3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spellStart"/>
      <w:r w:rsidRPr="005979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Н.Поздеев</w:t>
      </w:r>
      <w:proofErr w:type="spellEnd"/>
    </w:p>
    <w:sectPr w:rsidR="001D1ED4" w:rsidRPr="00597903" w:rsidSect="00E8323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8E2"/>
    <w:rsid w:val="00007692"/>
    <w:rsid w:val="000166EC"/>
    <w:rsid w:val="000229D9"/>
    <w:rsid w:val="00036F90"/>
    <w:rsid w:val="0006769D"/>
    <w:rsid w:val="000D231F"/>
    <w:rsid w:val="001564EE"/>
    <w:rsid w:val="001978E2"/>
    <w:rsid w:val="001A0100"/>
    <w:rsid w:val="001A4B15"/>
    <w:rsid w:val="001D1ED4"/>
    <w:rsid w:val="00242B4D"/>
    <w:rsid w:val="00260A25"/>
    <w:rsid w:val="00283F82"/>
    <w:rsid w:val="00323A37"/>
    <w:rsid w:val="003553AE"/>
    <w:rsid w:val="00364FD1"/>
    <w:rsid w:val="0037337B"/>
    <w:rsid w:val="00377EF4"/>
    <w:rsid w:val="00411034"/>
    <w:rsid w:val="00427F1D"/>
    <w:rsid w:val="00430F89"/>
    <w:rsid w:val="00441485"/>
    <w:rsid w:val="00465129"/>
    <w:rsid w:val="004E7875"/>
    <w:rsid w:val="0050732C"/>
    <w:rsid w:val="005525BE"/>
    <w:rsid w:val="005618C2"/>
    <w:rsid w:val="00561FF3"/>
    <w:rsid w:val="00597903"/>
    <w:rsid w:val="005A6D80"/>
    <w:rsid w:val="005B48FB"/>
    <w:rsid w:val="005D588C"/>
    <w:rsid w:val="005F2779"/>
    <w:rsid w:val="00603821"/>
    <w:rsid w:val="00606F22"/>
    <w:rsid w:val="00627496"/>
    <w:rsid w:val="00651A5D"/>
    <w:rsid w:val="00730834"/>
    <w:rsid w:val="007457FC"/>
    <w:rsid w:val="007818F7"/>
    <w:rsid w:val="007C50AA"/>
    <w:rsid w:val="007D1A67"/>
    <w:rsid w:val="007F11D1"/>
    <w:rsid w:val="00814F61"/>
    <w:rsid w:val="00822BB3"/>
    <w:rsid w:val="00847A64"/>
    <w:rsid w:val="008A4770"/>
    <w:rsid w:val="008B21C2"/>
    <w:rsid w:val="008D6B1D"/>
    <w:rsid w:val="008E591E"/>
    <w:rsid w:val="00957C2E"/>
    <w:rsid w:val="00965AC3"/>
    <w:rsid w:val="009C013F"/>
    <w:rsid w:val="009D5A4C"/>
    <w:rsid w:val="009E539C"/>
    <w:rsid w:val="009F7DB4"/>
    <w:rsid w:val="00A02D34"/>
    <w:rsid w:val="00A14C57"/>
    <w:rsid w:val="00A528EA"/>
    <w:rsid w:val="00A53F05"/>
    <w:rsid w:val="00A8630C"/>
    <w:rsid w:val="00AB7AD5"/>
    <w:rsid w:val="00AD4757"/>
    <w:rsid w:val="00B04042"/>
    <w:rsid w:val="00B26490"/>
    <w:rsid w:val="00B27762"/>
    <w:rsid w:val="00B32EBA"/>
    <w:rsid w:val="00B35CA5"/>
    <w:rsid w:val="00B40D0B"/>
    <w:rsid w:val="00B40FDE"/>
    <w:rsid w:val="00B80819"/>
    <w:rsid w:val="00C10EBD"/>
    <w:rsid w:val="00C36BDA"/>
    <w:rsid w:val="00C5083B"/>
    <w:rsid w:val="00C9671A"/>
    <w:rsid w:val="00CE6D32"/>
    <w:rsid w:val="00D12320"/>
    <w:rsid w:val="00DA0EE8"/>
    <w:rsid w:val="00DB213E"/>
    <w:rsid w:val="00E12E8D"/>
    <w:rsid w:val="00E30905"/>
    <w:rsid w:val="00E54BF1"/>
    <w:rsid w:val="00E5681E"/>
    <w:rsid w:val="00E662B7"/>
    <w:rsid w:val="00E66DD3"/>
    <w:rsid w:val="00E67539"/>
    <w:rsid w:val="00E75ED9"/>
    <w:rsid w:val="00E83239"/>
    <w:rsid w:val="00EA51A9"/>
    <w:rsid w:val="00ED2892"/>
    <w:rsid w:val="00EE0E78"/>
    <w:rsid w:val="00F3060B"/>
    <w:rsid w:val="00F6666D"/>
    <w:rsid w:val="00F9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ED4"/>
    <w:pPr>
      <w:ind w:left="720"/>
      <w:contextualSpacing/>
    </w:pPr>
    <w:rPr>
      <w:rFonts w:eastAsiaTheme="minorEastAsia"/>
      <w:lang w:eastAsia="ru-RU"/>
    </w:rPr>
  </w:style>
  <w:style w:type="character" w:customStyle="1" w:styleId="spfo1">
    <w:name w:val="spfo1"/>
    <w:basedOn w:val="a0"/>
    <w:rsid w:val="00C508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ED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277F-81AA-4F6E-8A58-3C02A0A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нева Дарья Андреевна</dc:creator>
  <cp:keywords/>
  <dc:description/>
  <cp:lastModifiedBy>Колмачевская Марина Васильевн</cp:lastModifiedBy>
  <cp:revision>38</cp:revision>
  <cp:lastPrinted>2014-09-16T06:29:00Z</cp:lastPrinted>
  <dcterms:created xsi:type="dcterms:W3CDTF">2013-08-05T11:07:00Z</dcterms:created>
  <dcterms:modified xsi:type="dcterms:W3CDTF">2014-09-16T06:29:00Z</dcterms:modified>
</cp:coreProperties>
</file>